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98A" w14:textId="2F40F6C9" w:rsidR="00BE3E9B" w:rsidRDefault="004F32A7" w:rsidP="00BE3E9B">
      <w:pPr>
        <w:jc w:val="left"/>
      </w:pPr>
      <w:r>
        <w:rPr>
          <w:rFonts w:hint="eastAsia"/>
        </w:rPr>
        <w:t>関東</w:t>
      </w:r>
      <w:r w:rsidR="00BE3E9B" w:rsidRPr="00BE3E9B">
        <w:rPr>
          <w:rFonts w:hint="eastAsia"/>
        </w:rPr>
        <w:t xml:space="preserve">学生卓球連盟　会長　</w:t>
      </w:r>
      <w:r>
        <w:rPr>
          <w:rFonts w:hint="eastAsia"/>
        </w:rPr>
        <w:t xml:space="preserve">鈴木一雄　</w:t>
      </w:r>
      <w:r w:rsidR="00BE3E9B" w:rsidRPr="00BE3E9B">
        <w:rPr>
          <w:rFonts w:hint="eastAsia"/>
        </w:rPr>
        <w:t>殿</w:t>
      </w:r>
    </w:p>
    <w:p w14:paraId="062205F7" w14:textId="05173D8D" w:rsidR="00C102FA" w:rsidRDefault="00C102FA" w:rsidP="00BE3E9B">
      <w:pPr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09D9E817" w14:textId="03A272C6" w:rsidR="00012298" w:rsidRDefault="004F32A7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</w:t>
      </w:r>
      <w:r w:rsidR="007D2831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年（令和</w:t>
      </w:r>
      <w:r w:rsidR="007D2831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年度）　関東学生卓球</w:t>
      </w:r>
      <w:r w:rsidR="007D2831">
        <w:rPr>
          <w:rFonts w:hint="eastAsia"/>
          <w:sz w:val="32"/>
          <w:szCs w:val="32"/>
        </w:rPr>
        <w:t>新人</w:t>
      </w:r>
      <w:r>
        <w:rPr>
          <w:rFonts w:hint="eastAsia"/>
          <w:sz w:val="32"/>
          <w:szCs w:val="32"/>
        </w:rPr>
        <w:t>選手権大会</w:t>
      </w:r>
    </w:p>
    <w:p w14:paraId="1E8F3FC5" w14:textId="538AAB49" w:rsidR="00C102FA" w:rsidRDefault="00D6439F" w:rsidP="00C102FA">
      <w:pPr>
        <w:jc w:val="center"/>
        <w:rPr>
          <w:sz w:val="32"/>
          <w:szCs w:val="32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20D52DA7" w14:textId="788E36B7" w:rsidR="00F428D2" w:rsidRPr="00C102FA" w:rsidRDefault="00F428D2" w:rsidP="00F428D2">
      <w:pPr>
        <w:jc w:val="center"/>
        <w:rPr>
          <w:sz w:val="18"/>
          <w:szCs w:val="18"/>
        </w:rPr>
      </w:pPr>
    </w:p>
    <w:p w14:paraId="6F2D490B" w14:textId="682BDE47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</w:t>
      </w:r>
      <w:r w:rsidR="007D2831">
        <w:rPr>
          <w:rFonts w:hint="eastAsia"/>
          <w:u w:val="single"/>
        </w:rPr>
        <w:t>２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</w:t>
      </w:r>
      <w:r w:rsidR="007D2831">
        <w:rPr>
          <w:rFonts w:hint="eastAsia"/>
          <w:u w:val="single"/>
        </w:rPr>
        <w:t>４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　</w:t>
      </w:r>
      <w:r w:rsidR="007D2831">
        <w:rPr>
          <w:rFonts w:hint="eastAsia"/>
          <w:u w:val="single"/>
        </w:rPr>
        <w:t>３０</w:t>
      </w:r>
      <w:r>
        <w:rPr>
          <w:rFonts w:hint="eastAsia"/>
          <w:u w:val="single"/>
        </w:rPr>
        <w:t>日（</w:t>
      </w:r>
      <w:r w:rsidR="007D2831">
        <w:rPr>
          <w:rFonts w:hint="eastAsia"/>
          <w:u w:val="single"/>
        </w:rPr>
        <w:t>土</w:t>
      </w:r>
      <w:r>
        <w:rPr>
          <w:rFonts w:hint="eastAsia"/>
          <w:u w:val="single"/>
        </w:rPr>
        <w:t>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3D92E90E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="007D2831">
              <w:rPr>
                <w:rFonts w:hint="eastAsia"/>
              </w:rPr>
              <w:t>１０日</w:t>
            </w:r>
            <w:r w:rsidRPr="00012298">
              <w:t>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BE3E9B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8C72" w14:textId="77777777" w:rsidR="00E00B38" w:rsidRDefault="00E00B38" w:rsidP="00D77E0C">
      <w:r>
        <w:separator/>
      </w:r>
    </w:p>
  </w:endnote>
  <w:endnote w:type="continuationSeparator" w:id="0">
    <w:p w14:paraId="1340D81E" w14:textId="77777777" w:rsidR="00E00B38" w:rsidRDefault="00E00B38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0D05" w14:textId="77777777" w:rsidR="00E00B38" w:rsidRDefault="00E00B38" w:rsidP="00D77E0C">
      <w:r>
        <w:separator/>
      </w:r>
    </w:p>
  </w:footnote>
  <w:footnote w:type="continuationSeparator" w:id="0">
    <w:p w14:paraId="700E6A45" w14:textId="77777777" w:rsidR="00E00B38" w:rsidRDefault="00E00B38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741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E1FBA"/>
    <w:rsid w:val="002F39E9"/>
    <w:rsid w:val="00364484"/>
    <w:rsid w:val="003F52C5"/>
    <w:rsid w:val="004023CE"/>
    <w:rsid w:val="00473495"/>
    <w:rsid w:val="0048392F"/>
    <w:rsid w:val="00486C88"/>
    <w:rsid w:val="004B6704"/>
    <w:rsid w:val="004D728D"/>
    <w:rsid w:val="004F32A7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7D2831"/>
    <w:rsid w:val="008700BB"/>
    <w:rsid w:val="00873A8C"/>
    <w:rsid w:val="0089317D"/>
    <w:rsid w:val="008F3C50"/>
    <w:rsid w:val="008F5FC2"/>
    <w:rsid w:val="00907AE6"/>
    <w:rsid w:val="00957F64"/>
    <w:rsid w:val="009A7392"/>
    <w:rsid w:val="009B7E51"/>
    <w:rsid w:val="00B4083E"/>
    <w:rsid w:val="00B60D9E"/>
    <w:rsid w:val="00B928D2"/>
    <w:rsid w:val="00BA7932"/>
    <w:rsid w:val="00BB502A"/>
    <w:rsid w:val="00BC5087"/>
    <w:rsid w:val="00BE1189"/>
    <w:rsid w:val="00BE3E9B"/>
    <w:rsid w:val="00C102FA"/>
    <w:rsid w:val="00C936C8"/>
    <w:rsid w:val="00CC246E"/>
    <w:rsid w:val="00CE2870"/>
    <w:rsid w:val="00D17C0A"/>
    <w:rsid w:val="00D6351D"/>
    <w:rsid w:val="00D6439F"/>
    <w:rsid w:val="00D77E0C"/>
    <w:rsid w:val="00D80821"/>
    <w:rsid w:val="00DB50B9"/>
    <w:rsid w:val="00DF3A5A"/>
    <w:rsid w:val="00E00B38"/>
    <w:rsid w:val="00E11932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B5BE2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3</cp:revision>
  <cp:lastPrinted>2020-10-07T01:25:00Z</cp:lastPrinted>
  <dcterms:created xsi:type="dcterms:W3CDTF">2022-04-26T06:40:00Z</dcterms:created>
  <dcterms:modified xsi:type="dcterms:W3CDTF">2022-04-26T06:41:00Z</dcterms:modified>
</cp:coreProperties>
</file>